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71E" w:rsidRDefault="00BA7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ООО «АРНАЛ» - специализированная организация 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</w:t>
      </w:r>
      <w:proofErr w:type="spellStart"/>
      <w:r>
        <w:rPr>
          <w:rFonts w:ascii="Times New Roman" w:eastAsia="Times New Roman" w:hAnsi="Times New Roman" w:cs="Times New Roman"/>
          <w:b/>
          <w:sz w:val="18"/>
          <w:u w:val="single"/>
        </w:rPr>
        <w:t>округе-Югре</w:t>
      </w:r>
      <w:proofErr w:type="spellEnd"/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, </w:t>
      </w:r>
      <w:r w:rsidRPr="002B306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Ямало-Ненецком автономном округе (организатор торгов), сообщает о реализации арестованного имущества на комиссионных началах, по адресу: </w:t>
      </w:r>
      <w:proofErr w:type="gramStart"/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г</w:t>
      </w:r>
      <w:proofErr w:type="gramEnd"/>
      <w:r w:rsidR="002B3065" w:rsidRPr="002B3065">
        <w:rPr>
          <w:rFonts w:ascii="Times New Roman" w:hAnsi="Times New Roman" w:cs="Times New Roman"/>
          <w:b/>
          <w:spacing w:val="20"/>
          <w:sz w:val="20"/>
          <w:szCs w:val="20"/>
          <w:u w:val="single"/>
        </w:rPr>
        <w:t>. Ханты-Мансийск, ул. Тобольский тракт, д.2, этаж 2.</w:t>
      </w:r>
    </w:p>
    <w:p w:rsidR="008D571E" w:rsidRDefault="00BA7B34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u w:val="single"/>
        </w:rPr>
      </w:pPr>
      <w:r>
        <w:rPr>
          <w:rFonts w:ascii="Times New Roman" w:eastAsia="Times New Roman" w:hAnsi="Times New Roman" w:cs="Times New Roman"/>
          <w:b/>
          <w:sz w:val="18"/>
          <w:u w:val="single"/>
        </w:rPr>
        <w:t xml:space="preserve"> Реализация имущества на комиссионных началах:</w:t>
      </w: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:rsidR="008D571E" w:rsidRDefault="008D571E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119"/>
        <w:gridCol w:w="1923"/>
        <w:gridCol w:w="3132"/>
        <w:gridCol w:w="1417"/>
        <w:gridCol w:w="1696"/>
      </w:tblGrid>
      <w:tr w:rsidR="008D571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оручения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ик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571E" w:rsidRPr="00BA7B34" w:rsidRDefault="00BA7B34">
            <w:pPr>
              <w:spacing w:after="0" w:line="240" w:lineRule="auto"/>
              <w:rPr>
                <w:sz w:val="20"/>
                <w:szCs w:val="20"/>
              </w:rPr>
            </w:pPr>
            <w:r w:rsidRPr="00BA7B34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положение имущества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471</w:t>
            </w:r>
          </w:p>
          <w:p w:rsidR="00560C50" w:rsidRDefault="00560C50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Бударина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Р.П.</w:t>
            </w:r>
          </w:p>
          <w:p w:rsidR="00560C50" w:rsidRDefault="00560C50" w:rsidP="0044294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Panasonic</w:t>
            </w:r>
            <w:proofErr w:type="spellEnd"/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865D06" w:rsidP="00B479C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/>
                <w:color w:val="000000"/>
                <w:sz w:val="20"/>
                <w:szCs w:val="20"/>
              </w:rPr>
              <w:t xml:space="preserve">,00 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854C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B479C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0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елевизор LG 26 дюймов 4000 мар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425F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  <w:r w:rsidR="00425F55"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54C3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0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омплект "ТРИКОЛОР"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путниковая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нте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ссиве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S 830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425F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1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0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левина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NOK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425F5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резовский район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IWUE4105, S\N 0246292407001100130819325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Ф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/н. 3ZAWAO1400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ецур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иральная машинка INDEZIT с/н. 02436338090012001509010928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8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Сони, модель KDL-20G2000, с/н. 1332139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11/2006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CS-20F1R, с/н. 3VATA03863X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имоченк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анасони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C-14SVZ, с/н. MJO24203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LE26B350F1W, с/н. 0113LDSA00939E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йвасед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Ноутбук Сони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н. B545123020001638 SVE 1512№1rw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7B5FD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агомедов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бильный телефон IPHONE 5, черного цвета, IMEI 3520520600592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70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ельц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ТМ-513R, черно-серебристого цвета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  35378109509639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  3537810950964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чко В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бильный телефон SAMSUNG (раскладушка)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1, г/н. АС930886, VIN: X4381771DB0003396, цвет сер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 3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5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трохин С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цеп к легковому автомобилю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/в. 2010, г/н. АР921286, VIN: X6У810i2BA0000869,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 9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ВИП г. Сургут</w:t>
            </w: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7</w:t>
            </w: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бб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.Р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, Автомобиль Хонда ODYSSEY, г/в. 1998, г/н. А228АВ186, номер кузова (прицепа) RA4-1009058, номер двигателя 20344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 1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усак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755094439751/01, 353756094439759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инё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мак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, Е481 IMEI  9114575540638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4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йм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ALKCAT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netouch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IMEI 356258064996329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LG-47LB675V, модель 47B675V-Z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407RAZA09325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39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ягкая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дель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диван, два кресла, не раскладные, цвет бежевы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29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LG, модель 42LA662V-ZC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311RADC7019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 924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модель TX-LR32X1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MC9440384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 816,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3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оморцев Д.Ю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икроволновая печь LG, модель VS2041F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р.№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209TAXTBH826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589,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1F26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ыч О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ВАЗ 21140, г/в. 2005, г/н. А090НТ86, VIN: XTA21140054007523, темно-малиновый цв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 93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усельников А.А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олуприцеп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митц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01, г/н. ВН3038 74, VIN: WSM00000003045099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0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тафе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автомобиль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Шевроле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ива212300-55, г/в. 2012, г/н. В663УУ86, VIN: X9L212300C0387175, светло-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 0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имей 354495097428274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авров Д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ланшет PRESTIGIO MULTIPAD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E17F5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уравлев А.Н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hilip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ого цвета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0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урлуц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О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+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имей 3520220930163058/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1E7A5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6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хметов А.Х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тов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р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енефит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3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me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: 35308207030830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1E7A5E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560C50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Г. Сургут</w:t>
            </w: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60C5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0C50" w:rsidRDefault="00560C50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7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Дудочкин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.С.</w:t>
            </w:r>
          </w:p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бильный 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имей 357236/04/953635/1,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олотисто-серог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цы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886B1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560C50" w:rsidRDefault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60C50" w:rsidRDefault="00560C50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E5783VZQ5024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 5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560C5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онит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Асус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сер. CILMTF067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58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Чибря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олсе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RL-15S10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 Е040105452, модель MS-1700М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05E5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ипал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М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визор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nasonic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модель TS-29MJ20TS, TY6581-017517-93539-2005, сер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AE3A1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27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Сургут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емченко И.С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o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Xper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</w:tc>
      </w:tr>
      <w:tr w:rsidR="007900FF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00FF" w:rsidRDefault="007900FF" w:rsidP="001F26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8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алалеев А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со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oki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1957F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5</w:t>
            </w:r>
            <w:r w:rsidR="007900FF">
              <w:rPr>
                <w:rFonts w:ascii="Calibri" w:hAnsi="Calibri" w:cs="Calibri"/>
                <w:color w:val="000000"/>
                <w:sz w:val="20"/>
                <w:szCs w:val="20"/>
              </w:rPr>
              <w:t>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900FF" w:rsidRDefault="007900FF" w:rsidP="00B26106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мее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А.А.</w:t>
            </w:r>
          </w:p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Тойот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ролл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1999, г/н. Н429ТН86, VIN: JT152EEB103149609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 100,00 ₽</w:t>
            </w:r>
          </w:p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иссарова Н.В.</w:t>
            </w:r>
          </w:p>
          <w:p w:rsidR="00DF26E3" w:rsidRDefault="00DF26E3" w:rsidP="00D53B3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ДЭУ МАТИЗ М КОНД, г/в. 2009, г/н. Н897АХ186, VIN: XWB4A11CD9A228220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 400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F26E3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F26E3" w:rsidRDefault="00DF26E3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7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тов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Д.В.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ТС Прицеп МЗСА 817701, в. 2016, г/н. АУ 3215 86, VIN: X43817701G0024422, серого цвета</w:t>
            </w:r>
          </w:p>
          <w:p w:rsidR="00DF26E3" w:rsidRDefault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 600,00 ₽</w:t>
            </w:r>
          </w:p>
          <w:p w:rsidR="00DF26E3" w:rsidRDefault="00DF26E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F26E3" w:rsidRDefault="00DF26E3" w:rsidP="00D53B3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71EC7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1EC7" w:rsidRDefault="00771EC7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6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емериков М.В.</w:t>
            </w:r>
          </w:p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, транспортное средство ВАЗ-21124, г/в. 2006, г/н. К119РК86, VIN: XTA21124060434675, цвет графитовы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 800,00 ₽</w:t>
            </w:r>
          </w:p>
          <w:p w:rsidR="00771EC7" w:rsidRDefault="00771EC7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771EC7" w:rsidRDefault="00771EC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чайник электрический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инзор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цвет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алик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икроволновая печь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амсунг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ремина А.Ф.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утюг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Лера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бело-розового цвета</w:t>
            </w:r>
          </w:p>
          <w:p w:rsidR="00E93FCC" w:rsidRDefault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,00 ₽</w:t>
            </w:r>
          </w:p>
          <w:p w:rsidR="00E93FCC" w:rsidRDefault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Югорск</w:t>
            </w:r>
            <w:proofErr w:type="spellEnd"/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93FCC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FCC" w:rsidRDefault="00E93FCC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598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рбанов К.Х.</w:t>
            </w:r>
          </w:p>
          <w:p w:rsidR="00E93FCC" w:rsidRDefault="00E93FCC" w:rsidP="00771EC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DF26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марки "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lin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", имей: 353446091142768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0,00 ₽</w:t>
            </w:r>
          </w:p>
          <w:p w:rsidR="00E93FCC" w:rsidRDefault="00E93FCC" w:rsidP="004021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E93FCC" w:rsidRDefault="00E93FCC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E93FCC" w:rsidRDefault="00E93FCC" w:rsidP="00E93FCC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ыть-Ях</w:t>
            </w:r>
            <w:proofErr w:type="spellEnd"/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2552-0010-41, г/в. 2005, г/н. У182ТУ86, VIN: X1P325520513127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 9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9094, г/в. 2002, г/н. С401ТЕ186, VIN: XTT390940200295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4917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3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иконенко А.В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л 34402, г/в. 1993, г/н. У813СС86, ПТС 86ЕВ498967, № двигателя 079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 6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49179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Нефтеюганск и район</w:t>
            </w:r>
          </w:p>
        </w:tc>
      </w:tr>
      <w:tr w:rsidR="00B144AE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44AE" w:rsidRDefault="00B144AE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еревозкин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Ф.Н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амаз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510, г/в. 1990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г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ак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0590ХС86, шасси L0221154, кузов кабина 1602173, бел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2 7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44AE" w:rsidRDefault="00B144AE" w:rsidP="00E93FC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257EE1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7EE1" w:rsidRDefault="00257EE1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02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санова Э.А.к.</w:t>
            </w:r>
          </w:p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АМТС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Пиканто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г/в. 2013, г/н. Т910АН186, VIN: KNABX512BDT481979, бежев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6 200,00 ₽</w:t>
            </w:r>
          </w:p>
          <w:p w:rsidR="00257EE1" w:rsidRDefault="00257EE1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257EE1" w:rsidRDefault="00257EE1" w:rsidP="00966A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Сургутский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район</w:t>
            </w:r>
          </w:p>
          <w:p w:rsidR="00257EE1" w:rsidRDefault="00257EE1" w:rsidP="00966A2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икроволн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84492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4928" w:rsidRDefault="0084492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1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лиакберов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Г.Р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азовая печ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844928" w:rsidRDefault="0084492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Урай</w:t>
            </w:r>
            <w:proofErr w:type="spellEnd"/>
          </w:p>
        </w:tc>
      </w:tr>
      <w:tr w:rsidR="009336E5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336E5" w:rsidRDefault="009336E5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19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тель Н.А.</w:t>
            </w: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МТС УАЗ-396259, г/в. 2005, г/н. Н765ХВ86, VIN: XTT39625950448271, серебрист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3 600,00 ₽</w:t>
            </w: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Радужный</w:t>
            </w:r>
          </w:p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9336E5" w:rsidRDefault="009336E5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11098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1098" w:rsidRDefault="00D11098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4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Халико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Э.Х.</w:t>
            </w:r>
          </w:p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товый телефон Сони, имей. 359666074106613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D1109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000,00 ₽</w:t>
            </w:r>
          </w:p>
          <w:p w:rsidR="00D11098" w:rsidRDefault="00D11098" w:rsidP="009336E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D11098" w:rsidRDefault="00D11098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ветский район</w:t>
            </w:r>
          </w:p>
        </w:tc>
      </w:tr>
      <w:tr w:rsidR="000C6890" w:rsidRPr="00BA7B34" w:rsidTr="00854C3B"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C6890" w:rsidRDefault="000C6890" w:rsidP="00D53B3E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9-625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D1109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нурбаев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.Б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Телефон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Нокиа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черного цв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0C6890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,00 ₽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0C6890" w:rsidRDefault="000C6890" w:rsidP="00F053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Г. Лангепас</w:t>
            </w:r>
          </w:p>
        </w:tc>
      </w:tr>
    </w:tbl>
    <w:p w:rsidR="008D571E" w:rsidRPr="00BA7B34" w:rsidRDefault="008D571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D571E" w:rsidRPr="00BA7B34" w:rsidSect="00A24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D571E"/>
    <w:rsid w:val="00004CA8"/>
    <w:rsid w:val="00030984"/>
    <w:rsid w:val="00085CF7"/>
    <w:rsid w:val="00087ED9"/>
    <w:rsid w:val="000A0258"/>
    <w:rsid w:val="000C6749"/>
    <w:rsid w:val="000C6890"/>
    <w:rsid w:val="000E512A"/>
    <w:rsid w:val="000F2234"/>
    <w:rsid w:val="0010714D"/>
    <w:rsid w:val="00131D34"/>
    <w:rsid w:val="00131EF7"/>
    <w:rsid w:val="00133EA7"/>
    <w:rsid w:val="0013617A"/>
    <w:rsid w:val="0017097A"/>
    <w:rsid w:val="00173251"/>
    <w:rsid w:val="00176FE9"/>
    <w:rsid w:val="00185075"/>
    <w:rsid w:val="001957F4"/>
    <w:rsid w:val="001D31B3"/>
    <w:rsid w:val="001E3543"/>
    <w:rsid w:val="001E7A5E"/>
    <w:rsid w:val="001F263E"/>
    <w:rsid w:val="00257EE1"/>
    <w:rsid w:val="00270A06"/>
    <w:rsid w:val="00282DDA"/>
    <w:rsid w:val="002A101A"/>
    <w:rsid w:val="002A52A8"/>
    <w:rsid w:val="002B3065"/>
    <w:rsid w:val="002B563C"/>
    <w:rsid w:val="002B6EFA"/>
    <w:rsid w:val="00333A89"/>
    <w:rsid w:val="003A7D12"/>
    <w:rsid w:val="003E20E2"/>
    <w:rsid w:val="00425F55"/>
    <w:rsid w:val="0044294D"/>
    <w:rsid w:val="00452ABC"/>
    <w:rsid w:val="004860BF"/>
    <w:rsid w:val="00495635"/>
    <w:rsid w:val="004C3A32"/>
    <w:rsid w:val="004C406D"/>
    <w:rsid w:val="004F2AB5"/>
    <w:rsid w:val="0050732C"/>
    <w:rsid w:val="0052106E"/>
    <w:rsid w:val="00560C50"/>
    <w:rsid w:val="00561C6F"/>
    <w:rsid w:val="00570C1A"/>
    <w:rsid w:val="005730CB"/>
    <w:rsid w:val="00586F2F"/>
    <w:rsid w:val="00593640"/>
    <w:rsid w:val="005A44FD"/>
    <w:rsid w:val="005C13B5"/>
    <w:rsid w:val="005D32C4"/>
    <w:rsid w:val="005D5421"/>
    <w:rsid w:val="005E1033"/>
    <w:rsid w:val="005F4D51"/>
    <w:rsid w:val="00615AC6"/>
    <w:rsid w:val="006200A5"/>
    <w:rsid w:val="00632271"/>
    <w:rsid w:val="00634BF6"/>
    <w:rsid w:val="006510B0"/>
    <w:rsid w:val="006600E2"/>
    <w:rsid w:val="006771B7"/>
    <w:rsid w:val="006854A1"/>
    <w:rsid w:val="006B1231"/>
    <w:rsid w:val="006C1567"/>
    <w:rsid w:val="007045DB"/>
    <w:rsid w:val="00707C28"/>
    <w:rsid w:val="00711877"/>
    <w:rsid w:val="00721750"/>
    <w:rsid w:val="00724515"/>
    <w:rsid w:val="00725D9A"/>
    <w:rsid w:val="00740550"/>
    <w:rsid w:val="00755DCD"/>
    <w:rsid w:val="00760648"/>
    <w:rsid w:val="00763116"/>
    <w:rsid w:val="007700A5"/>
    <w:rsid w:val="00771EC7"/>
    <w:rsid w:val="007739C0"/>
    <w:rsid w:val="007900FF"/>
    <w:rsid w:val="007913FC"/>
    <w:rsid w:val="00795D5A"/>
    <w:rsid w:val="007B5FD4"/>
    <w:rsid w:val="007F797B"/>
    <w:rsid w:val="00801E2A"/>
    <w:rsid w:val="00814EDA"/>
    <w:rsid w:val="00817411"/>
    <w:rsid w:val="008356C2"/>
    <w:rsid w:val="00844928"/>
    <w:rsid w:val="00854C3B"/>
    <w:rsid w:val="00865D06"/>
    <w:rsid w:val="00873E78"/>
    <w:rsid w:val="00876542"/>
    <w:rsid w:val="00886B15"/>
    <w:rsid w:val="008B0906"/>
    <w:rsid w:val="008D571E"/>
    <w:rsid w:val="008E3F6E"/>
    <w:rsid w:val="009336E5"/>
    <w:rsid w:val="00946EC3"/>
    <w:rsid w:val="00955A78"/>
    <w:rsid w:val="009609D3"/>
    <w:rsid w:val="009653D6"/>
    <w:rsid w:val="009A04D8"/>
    <w:rsid w:val="009C77AD"/>
    <w:rsid w:val="00A02E0E"/>
    <w:rsid w:val="00A05E5D"/>
    <w:rsid w:val="00A11A7A"/>
    <w:rsid w:val="00A17BAE"/>
    <w:rsid w:val="00A24A71"/>
    <w:rsid w:val="00A259C4"/>
    <w:rsid w:val="00A50ADE"/>
    <w:rsid w:val="00A566CD"/>
    <w:rsid w:val="00A779F4"/>
    <w:rsid w:val="00A93DB3"/>
    <w:rsid w:val="00AE3A1B"/>
    <w:rsid w:val="00AF7C79"/>
    <w:rsid w:val="00B144AE"/>
    <w:rsid w:val="00B15CDC"/>
    <w:rsid w:val="00B238FF"/>
    <w:rsid w:val="00B26106"/>
    <w:rsid w:val="00B36F41"/>
    <w:rsid w:val="00B479C8"/>
    <w:rsid w:val="00B57934"/>
    <w:rsid w:val="00B57D8F"/>
    <w:rsid w:val="00BA43F2"/>
    <w:rsid w:val="00BA7B34"/>
    <w:rsid w:val="00BD36AD"/>
    <w:rsid w:val="00BE42D0"/>
    <w:rsid w:val="00C1287C"/>
    <w:rsid w:val="00C31AD7"/>
    <w:rsid w:val="00C55208"/>
    <w:rsid w:val="00CB2235"/>
    <w:rsid w:val="00CB56CA"/>
    <w:rsid w:val="00CE09C7"/>
    <w:rsid w:val="00CE54F6"/>
    <w:rsid w:val="00D11098"/>
    <w:rsid w:val="00D20729"/>
    <w:rsid w:val="00D4527B"/>
    <w:rsid w:val="00D77902"/>
    <w:rsid w:val="00D91EE2"/>
    <w:rsid w:val="00DF1080"/>
    <w:rsid w:val="00DF26E3"/>
    <w:rsid w:val="00DF6FD6"/>
    <w:rsid w:val="00E17F53"/>
    <w:rsid w:val="00E30A02"/>
    <w:rsid w:val="00E50BDB"/>
    <w:rsid w:val="00E54858"/>
    <w:rsid w:val="00E56DB5"/>
    <w:rsid w:val="00E93FCC"/>
    <w:rsid w:val="00E96D15"/>
    <w:rsid w:val="00EA153E"/>
    <w:rsid w:val="00EA45C2"/>
    <w:rsid w:val="00EA6129"/>
    <w:rsid w:val="00EE0FFB"/>
    <w:rsid w:val="00F0222F"/>
    <w:rsid w:val="00F22BE4"/>
    <w:rsid w:val="00F331CC"/>
    <w:rsid w:val="00F36074"/>
    <w:rsid w:val="00F50CF1"/>
    <w:rsid w:val="00F6402B"/>
    <w:rsid w:val="00F71D2A"/>
    <w:rsid w:val="00FA6606"/>
    <w:rsid w:val="00FB0205"/>
    <w:rsid w:val="00FB4DD5"/>
    <w:rsid w:val="00FF05C1"/>
    <w:rsid w:val="00FF1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0905-BA3D-4F8D-B2AE-C674AEB2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2</cp:revision>
  <cp:lastPrinted>2019-10-30T04:44:00Z</cp:lastPrinted>
  <dcterms:created xsi:type="dcterms:W3CDTF">2019-08-02T12:16:00Z</dcterms:created>
  <dcterms:modified xsi:type="dcterms:W3CDTF">2019-11-28T06:25:00Z</dcterms:modified>
</cp:coreProperties>
</file>